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6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806_2004</w:t>
      </w:r>
    </w:p>
    <w:p>
      <w:r>
        <w:t>FR: GE_GERICHTE ATAS/806/2004 du 6 octobre 2004</w:t>
      </w:r>
    </w:p>
    <w:p>
      <w:r>
        <w:t>IT: GE_GERICHTE ATAS/806/2004 del 6 otto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%''( $)'*$%''( !! + !,+ - +! -, (. /0 1 * /1 %''(</w:t>
      </w:r>
    </w:p>
    <w:p>
      <w:r>
        <w:t>2222222222</w:t>
      </w:r>
    </w:p>
    <w:p>
      <w:r>
        <w:t>-33, - 4-, !"# $ #%$%#&amp;'(&amp; ##"!</w:t>
      </w:r>
    </w:p>
    <w:p>
      <w:r>
        <w:t>)*+,)*,,- %*)+% 3, ./ 0$" 1111111111 ! .2'' # 3"# $# 4"! 5 ## 6 577# $ 5" # " # 6 +, 8/ $!#%$ $5#$"##!!&amp;7&amp; !#$$*.9*,,**, 9*,,-/ */ .- 9 *,,: 577# !;# $ " 1111111111/ :/ *? 9 *,,- @ $ 3"# !#! #7"! 5 A 5!5&amp;# !!;;!$(A5&amp;# &amp;# $ A.'3#"$#/ -/ &amp;#!65B #A5#!!#$#A!A5" C#&amp;#$#A5#&amp;# $!D6" C!6" #A5# &amp;# "$5;; $B#("/ B !$5 A5!#$# #@$#"$#D$# &amp;$$#$?36.'3A53## &amp;#$3$D $3#&amp; $# ;$7/ E/ ;! ! $ $ 3"# &gt;1111111111 $!! A5 &amp;# !60$"1111111111" #6" #"#A$#( &amp;#$B#;"#!#@A55&amp;# 5;;/ '/ $!##$.?&amp;"@*,,:5 ! #$5$! $ EE D $ 5B# $ $# 6 5#$"#! $ 5! &amp;# 7# !3 ## $5" # &amp;@/ 5 ! A 0$" 1111111111 &amp;# $!D6 7# 5@D $5 # $ :, D $ $ *. D#*,,: &amp;#7#!3 ##$5" #&amp;@#6 #;#/ +/ 5#!!7"!!"#$$*.&amp;"@*,,:!7!6 !!$ $!#/ !#! A5 5!# $ " ($77##"#A !B#;#$ &amp;6 .,,8$#DA56.23*,3*.3/ ?/ $!## $ E 7!&amp;# *,,- ; !"# $ 5 D! 5 ##$5!/ !A5!$# &amp;#&amp; $$#"#$"";A5#7" #&amp;@7#!36 #@##!$5" ##5B 6$#/ 55!&amp;# 7# !3 " " B#; #!#@ ## $5" #6+,8$ 7#/ &amp;###""#7;&amp;/</w:t>
      </w:r>
    </w:p>
    <w:p>
      <w:r>
        <w:t>)*+,)*,,- %:)+% 2/ 0$" 1111111111 #D! $ $ + 7!&amp;# *,,-/ !# " !"# # &amp;# 7# $ "@ 33 $5" #&amp;!A $" C33" C!6 # " / #&amp;A $5 &amp;# $ @##! 7"## &amp; $B 7/ .,/ ! $2"*,,-5 D$&amp;A5# # 6 5! $5;# &amp;# 7"## $ "#( A5# " F3!$&amp;" #/ ../ #@$!$ #$#$" # ? "@ *,,-/ $!! A5 5!# !! 3G &gt;1111111111 A# 33# 6 # " &amp; $ 3# #!;#/ &amp;# #$#A! F $# #@ 6 +, 8 $! $# #@##! " $ @##! 7"##/ $"$ $ #@ !#!&amp;#$B7H;!$.,.-/ .*/ 5 #!$#/</w:t>
      </w:r>
    </w:p>
    <w:p>
      <w:r>
        <w:t>!-, ./ #;&amp;#5;##D$### 11111111116+,8/ !;$ !;# $ 5! A 7# A 5" C 33# !#!" C!6 #" 3;$7"#!!!;#A" $!"# @$&gt;1111111111$ 5##"!$$ $ !$$5 ##/I #($$#5!365;;" !! $9 " " $ O $!! 6 5" C &amp;# &amp;#$#"$#D$#&amp;$$#$?36.'3 $"# PQ%$# $&amp;#/5!7#"!$#$</w:t>
      </w:r>
    </w:p>
    <w:p>
      <w:r>
        <w:t>)*+,)*,,- %E)+% " # $# #@##!/ $!!A5&amp;#&amp;#! !$ "#$ $5B ###"A&amp;# #&amp;!;$# 1111111111 # !#! ! $ #$&amp;##! $PQ%$/5 7$5!H;!$.,.-/I#!#!# $ #3; #65#$57@H;/!3! 5! 7 @# ;# &amp;# 7"## 7# $ 3# $ &amp;# B #&amp;#! # #&amp; 7 ""@ $"(C#&amp;#! 7#7/ 7##C #$ A5#7B#@##!$5;##$" $&amp;# #3! 6 7# $5# 3"#/ !A @#;#7"##$5! &amp;F"""#7&amp;@ $ 7 5" # !/ $## &amp;# #;! $# F #$!!""&amp;@/ K@# 4A5!$$!&amp; $#A## &amp;# &amp;! 6 $ 3# A5 3## % "F"/ ##$5"@!"#!3 #@##!$5;;" B#;!;#@ABD !#$3#$&amp;#6 #;A @$&gt;11111111117!$5"#( #; A 7 6 " " " C A5F $!;!&lt;7/ #(:+##"!=/ E/ 7"!"65/:,/./$ 5! $$5B# $ $# 6 5#$"#! 5# 5@&amp; # # $ 4 $ 34";##$577#$&amp;#""7&amp;# A###;!" "" F3 " " $!" $ " !## $ @/ !!" ##7 $57$&amp;#&amp;@!#!;"A34" $ #$5 &amp;5" CA5#$! B !" $ 5&amp; &amp;7 " C 5" #@# A##9 7#$!#&lt; J.**:?#$/ :@ !7!M .2?' / E / ** # / #$/ .M 3" II 0</w:t>
      </w:r>
    </w:p>
    <w:p>
      <w:r>
        <w:t>@#&amp;#3; #O I3P#G#3 $&amp;P;3RISIG#I#33#3/+,-=/</w:t>
      </w:r>
    </w:p>
    <w:p>
      <w:r>
        <w:t>5 ("5!7!" #! !&amp;@"# " "" F3!!##$@ #&amp;#6&amp;# #$5" #/</w:t>
      </w:r>
    </w:p>
    <w:p>
      <w:r>
        <w:t>)*+,)*,,- %')+%</w:t>
      </w:r>
    </w:p>
    <w:p>
      <w:r>
        <w:t>$! $ # $!"#! 7# $ ;&amp;#! $ 7 7"!"65/-E/* / $.6.ED$7!;( $.'6:,D$7$;&amp;#!"C$:.6',D$ 7 ;&amp;/ I 5/ -E / : # C "" 7 ;&amp; A 5!7" #! !&amp;@""5 (/</w:t>
      </w:r>
    </w:p>
    <w:p>
      <w:r>
        <w:t>$!"C$5 #$-'6',DA5!7 $B#("7#$$!#%$$5#$"##" #&amp;@ $5$!#$!"#!7#!36 #@##!$5" #&lt;7/@("$ I!#$5 65!"#I ##D&amp;#*,,:'?=/ ##5$!D6&amp;#7#; #$:,D $$*.D#*,,: "F""#7/# !65 $ 5! # #$$#65#$"#! $!$EE D D#7#! !;$ 6 ## @D#&amp; $ B #@D#&amp;/5C77"#7&amp;@A#7# K 7""!$;&amp;#!"C!;(&lt; J.:,.*E=/</w:t>
      </w:r>
    </w:p>
    <w:p>
      <w:r>
        <w:t>"7$!D!/</w:t>
      </w:r>
    </w:p>
    <w:p>
      <w:r>
        <w:t>)*+,)*,,- %+)+% ! -,3 !,+ - +! -, /5 6 7 4# 8*% - 5</w:t>
      </w:r>
    </w:p>
    <w:p>
      <w:r>
        <w:t>./ !&amp;@#D! 0$"1111111111$!## ##$5 $E7!&amp;#*,,-M 5</w:t>
      </w:r>
    </w:p>
    <w:p>
      <w:r>
        <w:t>*/ DM :/ #A !$;#M -/ 7" # $ A5 &amp; 7" ! F $ $!# $ :, D $( #7## # ""$! $! #@ 7!$! $ I3P#G37A# ' ',,-</w:t>
      </w:r>
    </w:p>
    <w:p>
      <w:r>
        <w:t># B" #/ $!# F ;!/ "!"# $#O = #$#A B"A$!##$!#@## $$!## A!M @= B A "#7 # #" &amp;# $"$ $!##M = #; $ !/ I# "!"# # # !!" !"!! = @= = #%$ #@7!$!$ "#(A5# $&amp;$!#&amp;@/"!"#$"#"C $ &amp; A# D# ## A $!## A! 5&amp; $ A!!B !$#!&lt;/.:*.,'.,?=/</w:t>
      </w:r>
    </w:p>
    <w:p>
      <w:r>
        <w:t>;77#O</w:t>
      </w:r>
    </w:p>
    <w:p>
      <w:r>
        <w:t>T#$ 0</w:t>
      </w:r>
    </w:p>
    <w:p>
      <w:r>
        <w:t>!#$O</w:t>
      </w:r>
    </w:p>
    <w:p>
      <w:r>
        <w:t>#</w:t>
      </w:r>
    </w:p>
    <w:p>
      <w:r>
        <w:t>#7"$ !F#7#!B #I!#$5 6 5!"# 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